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djordje mocni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856434235346593619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34235346593619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41321681070571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41321681070571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48527117623159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48527117623159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856456152080642659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ML diagra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56152080642659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69178605745138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quenc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69178605745138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75794213473542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se Cas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75794213473542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81892045790080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lass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81892045790080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86891054948700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ctivity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86891054948700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91415445274083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mpon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91415445274083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495958995369243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tat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495958995369243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50035719898055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bjec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50035719898055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505034014675215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ploym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505034014675215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56509685890433111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ming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56509685890433111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qw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26285643423534659361928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85644132168107057164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226285644852711762315955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26285645615208064265977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85646917860574513872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219450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47579421347354228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133725" cy="152400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48189204579008014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43525" cy="165735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48689105494870071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28750" cy="1152525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49141544527408351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267075" cy="158115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49595899536924359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52700" cy="2305050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5003571989805588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19350" cy="48577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50503401467521546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724025" cy="127635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5650968589043311180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9145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